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6"/>
        <w:gridCol w:w="537"/>
        <w:gridCol w:w="1305"/>
        <w:gridCol w:w="2552"/>
        <w:gridCol w:w="283"/>
      </w:tblGrid>
      <w:tr w:rsidR="003E3614" w:rsidRPr="0045657E" w14:paraId="50AE8E39" w14:textId="77777777" w:rsidTr="001D4858">
        <w:tc>
          <w:tcPr>
            <w:tcW w:w="5245" w:type="dxa"/>
            <w:gridSpan w:val="6"/>
          </w:tcPr>
          <w:p w14:paraId="0E2586BC" w14:textId="77777777" w:rsidR="003E3614" w:rsidRDefault="003E3614" w:rsidP="001D4858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Руководителю Территориального органа Федеральной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лужбы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дзору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сфере </w:t>
            </w:r>
          </w:p>
        </w:tc>
      </w:tr>
      <w:tr w:rsidR="003E3614" w:rsidRPr="0045657E" w14:paraId="7E5491AE" w14:textId="77777777" w:rsidTr="001D4858">
        <w:tc>
          <w:tcPr>
            <w:tcW w:w="2410" w:type="dxa"/>
            <w:gridSpan w:val="4"/>
          </w:tcPr>
          <w:p w14:paraId="5392F5D3" w14:textId="77777777" w:rsidR="003E3614" w:rsidRDefault="003E361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3909C0">
              <w:rPr>
                <w:rFonts w:ascii="Times New Roman" w:hAnsi="Times New Roman" w:cs="Times New Roman"/>
                <w:color w:val="000000"/>
                <w:lang w:eastAsia="ru-RU"/>
              </w:rPr>
              <w:t>здравоохранения п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47ED86AE" w14:textId="77777777" w:rsidR="003E3614" w:rsidRDefault="003E361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3E3614" w:rsidRPr="005D3314" w14:paraId="326D2161" w14:textId="77777777" w:rsidTr="001D4858">
        <w:tc>
          <w:tcPr>
            <w:tcW w:w="2410" w:type="dxa"/>
            <w:gridSpan w:val="4"/>
          </w:tcPr>
          <w:p w14:paraId="0D65C390" w14:textId="77777777" w:rsidR="003E3614" w:rsidRPr="005D3314" w:rsidRDefault="003E3614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gridSpan w:val="2"/>
          </w:tcPr>
          <w:p w14:paraId="140C2ED3" w14:textId="77777777" w:rsidR="003E3614" w:rsidRPr="005D3314" w:rsidRDefault="003E3614" w:rsidP="00B64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D33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региона)</w:t>
            </w:r>
          </w:p>
        </w:tc>
      </w:tr>
      <w:tr w:rsidR="003E3614" w:rsidRPr="0045657E" w14:paraId="4CC0B0F0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1FA66014" w14:textId="77777777" w:rsidR="003E3614" w:rsidRPr="0045657E" w:rsidRDefault="003E361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  <w:bookmarkEnd w:id="0"/>
          </w:p>
        </w:tc>
      </w:tr>
      <w:tr w:rsidR="003E3614" w:rsidRPr="0045657E" w14:paraId="0FF8BBFE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1750C094" w14:textId="77777777" w:rsidR="003E3614" w:rsidRPr="0045657E" w:rsidRDefault="003E3614" w:rsidP="00B64D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ФИО руковод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3E3614" w:rsidRPr="0045657E" w14:paraId="4B86AA33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3A899785" w14:textId="4E22222B" w:rsidR="003E3614" w:rsidRPr="0045657E" w:rsidRDefault="003E361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3E3614" w:rsidRPr="0045657E" w14:paraId="09B21102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083C3B0D" w14:textId="77777777" w:rsidR="003E3614" w:rsidRPr="0045657E" w:rsidRDefault="003E3614" w:rsidP="00B64D83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Территориального орган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404B37" w:rsidRPr="0045657E" w14:paraId="4B8EF23E" w14:textId="77777777" w:rsidTr="00404B37">
        <w:tc>
          <w:tcPr>
            <w:tcW w:w="568" w:type="dxa"/>
            <w:gridSpan w:val="2"/>
          </w:tcPr>
          <w:p w14:paraId="0F431E72" w14:textId="77777777" w:rsidR="00404B37" w:rsidRPr="0045657E" w:rsidRDefault="00404B37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</w:tcPr>
          <w:p w14:paraId="51016047" w14:textId="77777777" w:rsidR="00404B37" w:rsidRPr="0045657E" w:rsidRDefault="00404B37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"/>
        <w:tc>
          <w:tcPr>
            <w:tcW w:w="283" w:type="dxa"/>
          </w:tcPr>
          <w:p w14:paraId="1CF3AF0B" w14:textId="3CD7704A" w:rsidR="00404B37" w:rsidRPr="0045657E" w:rsidRDefault="00404B37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3E3614" w:rsidRPr="0045657E" w14:paraId="0A658194" w14:textId="77777777" w:rsidTr="001D4858">
        <w:tc>
          <w:tcPr>
            <w:tcW w:w="562" w:type="dxa"/>
          </w:tcPr>
          <w:p w14:paraId="45F005AC" w14:textId="77777777" w:rsidR="003E3614" w:rsidRPr="0045657E" w:rsidRDefault="003E361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83" w:type="dxa"/>
            <w:gridSpan w:val="5"/>
          </w:tcPr>
          <w:p w14:paraId="24166676" w14:textId="77777777" w:rsidR="003E3614" w:rsidRPr="0045657E" w:rsidRDefault="003E3614" w:rsidP="00B64D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  <w:tr w:rsidR="003E3614" w:rsidRPr="0045657E" w14:paraId="0055DCD3" w14:textId="77777777" w:rsidTr="001D4858">
        <w:tc>
          <w:tcPr>
            <w:tcW w:w="5245" w:type="dxa"/>
            <w:gridSpan w:val="6"/>
          </w:tcPr>
          <w:p w14:paraId="7328D3E5" w14:textId="77777777" w:rsidR="003E3614" w:rsidRPr="0045657E" w:rsidRDefault="003E361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оживающего/ей по адресу</w:t>
            </w:r>
          </w:p>
        </w:tc>
      </w:tr>
      <w:tr w:rsidR="003E3614" w:rsidRPr="0045657E" w14:paraId="58DCCD48" w14:textId="77777777" w:rsidTr="001D4858"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79053C07" w14:textId="77777777" w:rsidR="003E3614" w:rsidRPr="0045657E" w:rsidRDefault="003E361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  <w:tr w:rsidR="003E3614" w:rsidRPr="0045657E" w14:paraId="32D35BBD" w14:textId="77777777" w:rsidTr="001D4858"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29BC2B3C" w14:textId="77777777" w:rsidR="003E3614" w:rsidRPr="0045657E" w:rsidRDefault="003E3614" w:rsidP="00B64D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3E3614" w:rsidRPr="0045657E" w14:paraId="560B790B" w14:textId="77777777" w:rsidTr="001D4858">
        <w:tc>
          <w:tcPr>
            <w:tcW w:w="1105" w:type="dxa"/>
            <w:gridSpan w:val="3"/>
          </w:tcPr>
          <w:p w14:paraId="71732B50" w14:textId="77777777" w:rsidR="003E3614" w:rsidRPr="0045657E" w:rsidRDefault="003E361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A518B1B" w14:textId="77777777" w:rsidR="003E3614" w:rsidRPr="0045657E" w:rsidRDefault="003E361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5526C24" w14:textId="77777777" w:rsidR="003E3614" w:rsidRPr="0045657E" w:rsidRDefault="003E361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</w:p>
        </w:tc>
      </w:tr>
      <w:tr w:rsidR="003E3614" w:rsidRPr="0045657E" w14:paraId="7DAB651E" w14:textId="77777777" w:rsidTr="001D4858">
        <w:tc>
          <w:tcPr>
            <w:tcW w:w="1105" w:type="dxa"/>
            <w:gridSpan w:val="3"/>
          </w:tcPr>
          <w:p w14:paraId="112F7E47" w14:textId="77777777" w:rsidR="003E3614" w:rsidRPr="0045657E" w:rsidRDefault="003E361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14:paraId="660C371E" w14:textId="77777777" w:rsidR="003E3614" w:rsidRPr="0045657E" w:rsidRDefault="003E361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</w:tbl>
    <w:p w14:paraId="2353BB95" w14:textId="77777777" w:rsidR="003E3614" w:rsidRDefault="003E3614" w:rsidP="009A612D">
      <w:pPr>
        <w:rPr>
          <w:rFonts w:ascii="Times New Roman" w:hAnsi="Times New Roman" w:cs="Times New Roman"/>
        </w:rPr>
      </w:pPr>
    </w:p>
    <w:p w14:paraId="2DC8B06B" w14:textId="2DD82B64" w:rsidR="0045657E" w:rsidRDefault="0045657E" w:rsidP="009A612D">
      <w:pPr>
        <w:rPr>
          <w:rFonts w:ascii="Times New Roman" w:hAnsi="Times New Roman" w:cs="Times New Roman"/>
        </w:rPr>
      </w:pPr>
    </w:p>
    <w:p w14:paraId="5905765D" w14:textId="4FD5C882" w:rsidR="00C6511C" w:rsidRPr="00C6511C" w:rsidRDefault="00C6511C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C6511C">
        <w:rPr>
          <w:rFonts w:ascii="Times New Roman" w:hAnsi="Times New Roman" w:cs="Times New Roman"/>
          <w:b/>
          <w:bCs/>
          <w:lang w:val="ru-RU"/>
        </w:rPr>
        <w:t>ЖАЛОБА</w:t>
      </w:r>
    </w:p>
    <w:p w14:paraId="7E7560C4" w14:textId="77777777" w:rsidR="00C6511C" w:rsidRPr="00E9604A" w:rsidRDefault="00C6511C" w:rsidP="00C6511C">
      <w:pPr>
        <w:jc w:val="center"/>
        <w:rPr>
          <w:rFonts w:ascii="Times New Roman" w:hAnsi="Times New Roman" w:cs="Times New Roman"/>
          <w:lang w:eastAsia="ru-RU"/>
        </w:rPr>
      </w:pPr>
      <w:r w:rsidRPr="00E9604A">
        <w:rPr>
          <w:rFonts w:ascii="Times New Roman" w:hAnsi="Times New Roman" w:cs="Times New Roman"/>
          <w:b/>
          <w:bCs/>
          <w:color w:val="000000"/>
          <w:lang w:eastAsia="ru-RU"/>
        </w:rPr>
        <w:t>на отказ в проведении врачебной комиссии или консилиума врачей с целью установления факта нуждаемости в паллиативной помощи</w:t>
      </w:r>
    </w:p>
    <w:p w14:paraId="2CDAB9B5" w14:textId="1BD27D98" w:rsidR="00C6511C" w:rsidRDefault="00C6511C" w:rsidP="009A612D">
      <w:pPr>
        <w:rPr>
          <w:rFonts w:ascii="Times New Roman" w:hAnsi="Times New Roman" w:cs="Times New Roman"/>
        </w:rPr>
      </w:pPr>
    </w:p>
    <w:p w14:paraId="7528F9CC" w14:textId="77777777" w:rsidR="00B64D83" w:rsidRDefault="00B64D83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89"/>
        <w:gridCol w:w="19"/>
        <w:gridCol w:w="1565"/>
        <w:gridCol w:w="278"/>
        <w:gridCol w:w="567"/>
        <w:gridCol w:w="463"/>
        <w:gridCol w:w="2797"/>
        <w:gridCol w:w="284"/>
        <w:gridCol w:w="1810"/>
        <w:gridCol w:w="31"/>
        <w:gridCol w:w="245"/>
      </w:tblGrid>
      <w:tr w:rsidR="00001A4E" w14:paraId="1CAFC9E5" w14:textId="19B51A5F" w:rsidTr="008A7597">
        <w:tc>
          <w:tcPr>
            <w:tcW w:w="988" w:type="dxa"/>
          </w:tcPr>
          <w:p w14:paraId="78BA3714" w14:textId="4CAF2E1D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6662" w:type="dxa"/>
            <w:gridSpan w:val="8"/>
            <w:tcBorders>
              <w:bottom w:val="single" w:sz="4" w:space="0" w:color="auto"/>
            </w:tcBorders>
          </w:tcPr>
          <w:p w14:paraId="1ADFF467" w14:textId="3193C73F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086" w:type="dxa"/>
            <w:gridSpan w:val="3"/>
          </w:tcPr>
          <w:p w14:paraId="53C16FC6" w14:textId="318B2793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 представляю по</w:t>
            </w:r>
          </w:p>
        </w:tc>
      </w:tr>
      <w:tr w:rsidR="008A7597" w:rsidRPr="00ED48FE" w14:paraId="67AA8E2E" w14:textId="3EE9E0C9" w:rsidTr="00FA2812">
        <w:tc>
          <w:tcPr>
            <w:tcW w:w="988" w:type="dxa"/>
          </w:tcPr>
          <w:p w14:paraId="1EE10BB1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662" w:type="dxa"/>
            <w:gridSpan w:val="8"/>
            <w:tcBorders>
              <w:top w:val="single" w:sz="4" w:space="0" w:color="auto"/>
            </w:tcBorders>
          </w:tcPr>
          <w:p w14:paraId="3A8A534D" w14:textId="32F587BD" w:rsidR="00001A4E" w:rsidRPr="00ED48FE" w:rsidRDefault="00001A4E" w:rsidP="00B64D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оверенного</w:t>
            </w:r>
            <w:r w:rsid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 лица</w:t>
            </w: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086" w:type="dxa"/>
            <w:gridSpan w:val="3"/>
          </w:tcPr>
          <w:p w14:paraId="2D616167" w14:textId="77777777" w:rsidR="00001A4E" w:rsidRPr="00ED48FE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  <w:tr w:rsidR="00B64D83" w:rsidRPr="00FA2812" w14:paraId="1CAD65AF" w14:textId="77777777" w:rsidTr="00FA2812">
        <w:tc>
          <w:tcPr>
            <w:tcW w:w="1696" w:type="dxa"/>
            <w:gridSpan w:val="3"/>
          </w:tcPr>
          <w:p w14:paraId="02B9F829" w14:textId="6549B0BE" w:rsidR="00B64D83" w:rsidRPr="00FA2812" w:rsidRDefault="00B64D83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t>доверенности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14:paraId="3371FDEF" w14:textId="12564FAD" w:rsidR="00B64D83" w:rsidRPr="00FA2812" w:rsidRDefault="00B64D83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8"/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72786C7" w14:textId="07F27BE0" w:rsidR="00B64D83" w:rsidRPr="00FA2812" w:rsidRDefault="00B64D83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t>от</w:t>
            </w:r>
          </w:p>
        </w:tc>
        <w:tc>
          <w:tcPr>
            <w:tcW w:w="5167" w:type="dxa"/>
            <w:gridSpan w:val="5"/>
            <w:tcBorders>
              <w:bottom w:val="single" w:sz="4" w:space="0" w:color="auto"/>
            </w:tcBorders>
          </w:tcPr>
          <w:p w14:paraId="6B790478" w14:textId="3B5D71E6" w:rsidR="00B64D83" w:rsidRPr="00FA2812" w:rsidRDefault="00B64D83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9"/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ORMTEXT </w:instrTex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</w:r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separate"/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  <w:bookmarkEnd w:id="10"/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ORMTEXT </w:instrTex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</w:r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separate"/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noProof/>
                <w:color w:val="000000" w:themeColor="text1"/>
                <w:lang w:val="en-US"/>
              </w:rPr>
              <w:t> </w:t>
            </w:r>
            <w:r w:rsidRPr="00FA2812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  <w:bookmarkEnd w:id="11"/>
            <w:r w:rsidRPr="00FA2812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 (копию прилагаю)</w:t>
            </w:r>
          </w:p>
        </w:tc>
      </w:tr>
      <w:tr w:rsidR="00001A4E" w:rsidRPr="00ED48FE" w14:paraId="414087A7" w14:textId="77777777" w:rsidTr="00FA2812">
        <w:tc>
          <w:tcPr>
            <w:tcW w:w="1696" w:type="dxa"/>
            <w:gridSpan w:val="3"/>
          </w:tcPr>
          <w:p w14:paraId="05664083" w14:textId="77777777" w:rsidR="00001A4E" w:rsidRPr="00ED48FE" w:rsidRDefault="00001A4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</w:tcBorders>
          </w:tcPr>
          <w:p w14:paraId="1E6F32CE" w14:textId="15962055" w:rsidR="00001A4E" w:rsidRPr="00ED48FE" w:rsidRDefault="00001A4E" w:rsidP="00001A4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омер и дата доверенности)</w:t>
            </w:r>
          </w:p>
        </w:tc>
        <w:tc>
          <w:tcPr>
            <w:tcW w:w="2370" w:type="dxa"/>
            <w:gridSpan w:val="4"/>
            <w:tcBorders>
              <w:top w:val="single" w:sz="4" w:space="0" w:color="auto"/>
            </w:tcBorders>
          </w:tcPr>
          <w:p w14:paraId="2AFCD9E9" w14:textId="77777777" w:rsidR="00001A4E" w:rsidRPr="00ED48FE" w:rsidRDefault="00001A4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01A4E" w14:paraId="2B8B3FC8" w14:textId="77777777" w:rsidTr="008A7597">
        <w:tc>
          <w:tcPr>
            <w:tcW w:w="1677" w:type="dxa"/>
            <w:gridSpan w:val="2"/>
          </w:tcPr>
          <w:p w14:paraId="6336B941" w14:textId="77777777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есы</w:t>
            </w:r>
          </w:p>
        </w:tc>
        <w:tc>
          <w:tcPr>
            <w:tcW w:w="7783" w:type="dxa"/>
            <w:gridSpan w:val="8"/>
            <w:tcBorders>
              <w:bottom w:val="single" w:sz="4" w:space="0" w:color="auto"/>
            </w:tcBorders>
          </w:tcPr>
          <w:p w14:paraId="436F24C1" w14:textId="6263AA34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2"/>
          </w:p>
        </w:tc>
        <w:tc>
          <w:tcPr>
            <w:tcW w:w="276" w:type="dxa"/>
            <w:gridSpan w:val="2"/>
          </w:tcPr>
          <w:p w14:paraId="3991DAFF" w14:textId="3F4406FC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001A4E" w:rsidRPr="00ED48FE" w14:paraId="176A986B" w14:textId="77777777" w:rsidTr="008A7597">
        <w:tc>
          <w:tcPr>
            <w:tcW w:w="1677" w:type="dxa"/>
            <w:gridSpan w:val="2"/>
          </w:tcPr>
          <w:p w14:paraId="4B9663ED" w14:textId="77777777" w:rsidR="00001A4E" w:rsidRPr="00ED48FE" w:rsidRDefault="00001A4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83" w:type="dxa"/>
            <w:gridSpan w:val="8"/>
            <w:tcBorders>
              <w:top w:val="single" w:sz="4" w:space="0" w:color="auto"/>
            </w:tcBorders>
          </w:tcPr>
          <w:p w14:paraId="63844679" w14:textId="5EE1E0A1" w:rsidR="00001A4E" w:rsidRPr="00ED48FE" w:rsidRDefault="00001A4E" w:rsidP="00B64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276" w:type="dxa"/>
            <w:gridSpan w:val="2"/>
          </w:tcPr>
          <w:p w14:paraId="649085D1" w14:textId="77777777" w:rsidR="00001A4E" w:rsidRPr="00ED48FE" w:rsidRDefault="00001A4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64D83" w14:paraId="3E91BFF4" w14:textId="77777777" w:rsidTr="004C00BD">
        <w:tc>
          <w:tcPr>
            <w:tcW w:w="3539" w:type="dxa"/>
            <w:gridSpan w:val="5"/>
          </w:tcPr>
          <w:p w14:paraId="4BF448F7" w14:textId="756934C1" w:rsidR="00B64D83" w:rsidRPr="00001A4E" w:rsidRDefault="00B64D83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B64D83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 w:rsidRPr="00B64D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instrText>FORMTEXT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separate"/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end"/>
            </w:r>
            <w:r w:rsidRPr="00B64D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instrText>FORMTEXT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separate"/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end"/>
            </w:r>
            <w:r w:rsidRPr="00B64D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р.,</w:t>
            </w:r>
          </w:p>
        </w:tc>
        <w:tc>
          <w:tcPr>
            <w:tcW w:w="5952" w:type="dxa"/>
            <w:gridSpan w:val="6"/>
            <w:tcBorders>
              <w:bottom w:val="single" w:sz="4" w:space="0" w:color="auto"/>
            </w:tcBorders>
          </w:tcPr>
          <w:p w14:paraId="2F023D45" w14:textId="695B589F" w:rsidR="00B64D83" w:rsidRPr="00001A4E" w:rsidRDefault="00B64D83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3"/>
          </w:p>
        </w:tc>
        <w:tc>
          <w:tcPr>
            <w:tcW w:w="245" w:type="dxa"/>
          </w:tcPr>
          <w:p w14:paraId="1D28BAC4" w14:textId="50396EAE" w:rsidR="00B64D83" w:rsidRPr="00001A4E" w:rsidRDefault="00B64D83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,</w:t>
            </w:r>
          </w:p>
        </w:tc>
      </w:tr>
      <w:tr w:rsidR="00001A4E" w:rsidRPr="00B64D83" w14:paraId="1399B27D" w14:textId="77777777" w:rsidTr="00B64D83">
        <w:tc>
          <w:tcPr>
            <w:tcW w:w="3261" w:type="dxa"/>
            <w:gridSpan w:val="4"/>
          </w:tcPr>
          <w:p w14:paraId="764E3A0C" w14:textId="522D6B82" w:rsidR="00001A4E" w:rsidRPr="00B64D83" w:rsidRDefault="00001A4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B64D8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пациента)</w:t>
            </w:r>
          </w:p>
        </w:tc>
        <w:tc>
          <w:tcPr>
            <w:tcW w:w="278" w:type="dxa"/>
          </w:tcPr>
          <w:p w14:paraId="3215DFC4" w14:textId="77777777" w:rsidR="00001A4E" w:rsidRPr="00B64D83" w:rsidRDefault="00001A4E" w:rsidP="009A612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6197" w:type="dxa"/>
            <w:gridSpan w:val="7"/>
          </w:tcPr>
          <w:p w14:paraId="0C3620EC" w14:textId="7F97569D" w:rsidR="00001A4E" w:rsidRPr="00B64D83" w:rsidRDefault="00001A4E" w:rsidP="00001A4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B64D8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инвалида _ группы с детства, который(ая) страдает комплексом тяжелых заболеваний, или указать диагноз)</w:t>
            </w:r>
          </w:p>
        </w:tc>
      </w:tr>
      <w:tr w:rsidR="00001A4E" w14:paraId="0827F625" w14:textId="77777777" w:rsidTr="008A7597">
        <w:tc>
          <w:tcPr>
            <w:tcW w:w="9491" w:type="dxa"/>
            <w:gridSpan w:val="11"/>
            <w:tcBorders>
              <w:bottom w:val="single" w:sz="4" w:space="0" w:color="auto"/>
            </w:tcBorders>
          </w:tcPr>
          <w:p w14:paraId="3ED0BE1D" w14:textId="1A13770D" w:rsidR="00001A4E" w:rsidRDefault="00001A4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  <w:bookmarkEnd w:id="14"/>
          </w:p>
        </w:tc>
        <w:tc>
          <w:tcPr>
            <w:tcW w:w="245" w:type="dxa"/>
          </w:tcPr>
          <w:p w14:paraId="6DA904BF" w14:textId="691A244B" w:rsidR="00001A4E" w:rsidRDefault="00001A4E" w:rsidP="009A612D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001A4E" w14:paraId="0CD918C1" w14:textId="77777777" w:rsidTr="008A7597">
        <w:tc>
          <w:tcPr>
            <w:tcW w:w="9736" w:type="dxa"/>
            <w:gridSpan w:val="12"/>
          </w:tcPr>
          <w:p w14:paraId="404AB39B" w14:textId="56D75A92" w:rsidR="00001A4E" w:rsidRPr="00001A4E" w:rsidRDefault="00001A4E" w:rsidP="00001A4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lang w:val="ru-RU"/>
              </w:rPr>
            </w:pPr>
            <w:r w:rsidRPr="00001A4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является носителем трахео- и гастростомы, или находится на зондовом питании, находится дома на ИВЛ/НИВЛ – указать нужное)</w:t>
            </w:r>
          </w:p>
        </w:tc>
      </w:tr>
    </w:tbl>
    <w:p w14:paraId="44765BDB" w14:textId="10593647" w:rsidR="00001A4E" w:rsidRPr="00001A4E" w:rsidRDefault="00001A4E" w:rsidP="009A612D">
      <w:pPr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969"/>
      </w:tblGrid>
      <w:tr w:rsidR="00001A4E" w14:paraId="42682F07" w14:textId="77777777" w:rsidTr="008A7597">
        <w:tc>
          <w:tcPr>
            <w:tcW w:w="9634" w:type="dxa"/>
            <w:gridSpan w:val="2"/>
          </w:tcPr>
          <w:p w14:paraId="77D50686" w14:textId="14152B27" w:rsidR="00001A4E" w:rsidRPr="00001A4E" w:rsidRDefault="00001A4E" w:rsidP="00001A4E">
            <w:pPr>
              <w:rPr>
                <w:rFonts w:ascii="Times New Roman" w:hAnsi="Times New Roman" w:cs="Times New Roman"/>
                <w:lang w:val="ru-RU"/>
              </w:rPr>
            </w:pPr>
            <w:r w:rsidRPr="00001A4E">
              <w:rPr>
                <w:rFonts w:ascii="Times New Roman" w:hAnsi="Times New Roman" w:cs="Times New Roman"/>
              </w:rPr>
              <w:t xml:space="preserve">В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01A4E">
              <w:rPr>
                <w:rFonts w:ascii="Times New Roman" w:hAnsi="Times New Roman" w:cs="Times New Roman"/>
              </w:rPr>
              <w:t xml:space="preserve">силу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</w:t>
            </w:r>
            <w:r w:rsidRPr="00001A4E">
              <w:rPr>
                <w:rFonts w:ascii="Times New Roman" w:hAnsi="Times New Roman" w:cs="Times New Roman"/>
              </w:rPr>
              <w:t>имеющегося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A4E">
              <w:rPr>
                <w:rFonts w:ascii="Times New Roman" w:hAnsi="Times New Roman" w:cs="Times New Roman"/>
              </w:rPr>
              <w:t xml:space="preserve">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001A4E">
              <w:rPr>
                <w:rFonts w:ascii="Times New Roman" w:hAnsi="Times New Roman" w:cs="Times New Roman"/>
              </w:rPr>
              <w:t xml:space="preserve">неизлечимого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Pr="00001A4E">
              <w:rPr>
                <w:rFonts w:ascii="Times New Roman" w:hAnsi="Times New Roman" w:cs="Times New Roman"/>
              </w:rPr>
              <w:t xml:space="preserve">прогрессирующего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001A4E">
              <w:rPr>
                <w:rFonts w:ascii="Times New Roman" w:hAnsi="Times New Roman" w:cs="Times New Roman"/>
              </w:rPr>
              <w:t>заболевани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7597">
              <w:rPr>
                <w:rFonts w:ascii="Times New Roman" w:hAnsi="Times New Roman" w:cs="Times New Roman"/>
                <w:lang w:val="ru-RU"/>
              </w:rPr>
              <w:t xml:space="preserve">      </w:t>
            </w:r>
            <w:r>
              <w:rPr>
                <w:rFonts w:ascii="Times New Roman" w:hAnsi="Times New Roman" w:cs="Times New Roman"/>
                <w:lang w:val="ru-RU"/>
              </w:rPr>
              <w:t>пациент</w:t>
            </w:r>
          </w:p>
        </w:tc>
      </w:tr>
      <w:tr w:rsidR="00001A4E" w14:paraId="4843B3AD" w14:textId="77777777" w:rsidTr="00ED48FE">
        <w:tc>
          <w:tcPr>
            <w:tcW w:w="5665" w:type="dxa"/>
            <w:tcBorders>
              <w:bottom w:val="single" w:sz="4" w:space="0" w:color="auto"/>
            </w:tcBorders>
          </w:tcPr>
          <w:p w14:paraId="2041A577" w14:textId="4D928F99" w:rsidR="00001A4E" w:rsidRPr="00B64D83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5"/>
          </w:p>
        </w:tc>
        <w:tc>
          <w:tcPr>
            <w:tcW w:w="3969" w:type="dxa"/>
          </w:tcPr>
          <w:p w14:paraId="62ED64DF" w14:textId="11D83F58" w:rsidR="00001A4E" w:rsidRDefault="00001A4E" w:rsidP="00001A4E">
            <w:pPr>
              <w:jc w:val="right"/>
              <w:rPr>
                <w:rFonts w:ascii="Times New Roman" w:hAnsi="Times New Roman" w:cs="Times New Roman"/>
              </w:rPr>
            </w:pPr>
            <w:r w:rsidRPr="00001A4E">
              <w:rPr>
                <w:rFonts w:ascii="Times New Roman" w:hAnsi="Times New Roman" w:cs="Times New Roman"/>
              </w:rPr>
              <w:t xml:space="preserve">нуждается в оказании паллиативной </w:t>
            </w:r>
          </w:p>
        </w:tc>
      </w:tr>
      <w:tr w:rsidR="00001A4E" w:rsidRPr="00ED48FE" w14:paraId="6067B07C" w14:textId="77777777" w:rsidTr="00ED48FE">
        <w:tc>
          <w:tcPr>
            <w:tcW w:w="5665" w:type="dxa"/>
          </w:tcPr>
          <w:p w14:paraId="3FB6A789" w14:textId="2F223252" w:rsidR="00001A4E" w:rsidRPr="00ED48FE" w:rsidRDefault="00001A4E" w:rsidP="00B64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  <w:tc>
          <w:tcPr>
            <w:tcW w:w="3969" w:type="dxa"/>
          </w:tcPr>
          <w:p w14:paraId="5D45F8D3" w14:textId="77777777" w:rsidR="00001A4E" w:rsidRPr="00ED48FE" w:rsidRDefault="00001A4E" w:rsidP="00001A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1A4E" w14:paraId="218EDAB5" w14:textId="77777777" w:rsidTr="008A7597">
        <w:tc>
          <w:tcPr>
            <w:tcW w:w="5665" w:type="dxa"/>
          </w:tcPr>
          <w:p w14:paraId="213944A5" w14:textId="0A9BCB6F" w:rsidR="00001A4E" w:rsidRPr="00001A4E" w:rsidRDefault="00001A4E" w:rsidP="009A612D">
            <w:pPr>
              <w:rPr>
                <w:rFonts w:ascii="Times New Roman" w:hAnsi="Times New Roman" w:cs="Times New Roman"/>
                <w:lang w:val="ru-RU"/>
              </w:rPr>
            </w:pPr>
            <w:r w:rsidRPr="00001A4E">
              <w:rPr>
                <w:rFonts w:ascii="Times New Roman" w:hAnsi="Times New Roman" w:cs="Times New Roman"/>
              </w:rPr>
              <w:t>медицинской помощи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3969" w:type="dxa"/>
          </w:tcPr>
          <w:p w14:paraId="2D0B3221" w14:textId="77777777" w:rsidR="00001A4E" w:rsidRPr="00001A4E" w:rsidRDefault="00001A4E" w:rsidP="00001A4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9BDC6E" w14:textId="5864532F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1843"/>
        <w:gridCol w:w="3260"/>
      </w:tblGrid>
      <w:tr w:rsidR="00B64D83" w14:paraId="09FC31DF" w14:textId="77777777" w:rsidTr="008265B0">
        <w:tc>
          <w:tcPr>
            <w:tcW w:w="9634" w:type="dxa"/>
            <w:gridSpan w:val="4"/>
          </w:tcPr>
          <w:p w14:paraId="127E151A" w14:textId="467C37FC" w:rsidR="00B64D83" w:rsidRDefault="00B64D83" w:rsidP="00ED48FE">
            <w:pPr>
              <w:rPr>
                <w:rFonts w:ascii="Times New Roman" w:hAnsi="Times New Roman" w:cs="Times New Roman"/>
              </w:rPr>
            </w:pPr>
            <w:r w:rsidRPr="00B64D83">
              <w:rPr>
                <w:rFonts w:ascii="Times New Roman" w:hAnsi="Times New Roman" w:cs="Times New Roman"/>
                <w:color w:val="000000" w:themeColor="text1"/>
                <w:lang w:val="ru-RU"/>
              </w:rPr>
              <w:t>«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FORMTEXT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separate"/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ru-RU"/>
              </w:rPr>
              <w:t> 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fldChar w:fldCharType="end"/>
            </w:r>
            <w:r w:rsidRPr="00B64D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» 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instrText>FORMTEXT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separate"/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end"/>
            </w:r>
            <w:r w:rsidRPr="00B64D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instrText>FORMTEXT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ru-RU"/>
              </w:rPr>
              <w:instrText xml:space="preserve"> </w:instrTex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separate"/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noProof/>
                <w:color w:val="000000" w:themeColor="text1"/>
                <w:u w:val="single"/>
                <w:lang w:val="en-US"/>
              </w:rPr>
              <w:t> </w:t>
            </w:r>
            <w:r w:rsidRPr="00B64D83">
              <w:rPr>
                <w:rFonts w:ascii="Times New Roman" w:hAnsi="Times New Roman" w:cs="Times New Roman"/>
                <w:color w:val="000000" w:themeColor="text1"/>
                <w:u w:val="single"/>
                <w:lang w:val="en-US"/>
              </w:rPr>
              <w:fldChar w:fldCharType="end"/>
            </w:r>
            <w:r w:rsidRPr="00B64D8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г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я обратилась/обратился с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письменным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заявлением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E9604A">
              <w:rPr>
                <w:rFonts w:ascii="Times New Roman" w:hAnsi="Times New Roman" w:cs="Times New Roman"/>
                <w:color w:val="000000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имя</w:t>
            </w:r>
          </w:p>
        </w:tc>
      </w:tr>
      <w:tr w:rsidR="00ED48FE" w14:paraId="55E6BCF3" w14:textId="77777777" w:rsidTr="00ED48FE">
        <w:tc>
          <w:tcPr>
            <w:tcW w:w="1838" w:type="dxa"/>
          </w:tcPr>
          <w:p w14:paraId="212A0D18" w14:textId="77777777" w:rsidR="00ED48FE" w:rsidRPr="00ED48FE" w:rsidRDefault="00ED48F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лавного врача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14:paraId="5A324750" w14:textId="67E9F106" w:rsidR="00ED48FE" w:rsidRPr="00B64D83" w:rsidRDefault="00ED48FE" w:rsidP="009A612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6"/>
          </w:p>
        </w:tc>
      </w:tr>
      <w:tr w:rsidR="00ED48FE" w:rsidRPr="00ED48FE" w14:paraId="09B49C58" w14:textId="77777777" w:rsidTr="00ED48FE">
        <w:tc>
          <w:tcPr>
            <w:tcW w:w="1838" w:type="dxa"/>
          </w:tcPr>
          <w:p w14:paraId="3914241D" w14:textId="77777777" w:rsidR="00ED48FE" w:rsidRPr="00ED48FE" w:rsidRDefault="00ED48F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</w:tcBorders>
          </w:tcPr>
          <w:p w14:paraId="54BA49F8" w14:textId="0B30EE91" w:rsidR="00ED48FE" w:rsidRPr="00ED48FE" w:rsidRDefault="00ED48FE" w:rsidP="00B64D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медицинского учреждения)</w:t>
            </w:r>
          </w:p>
        </w:tc>
      </w:tr>
      <w:tr w:rsidR="00ED48FE" w14:paraId="7B1A0768" w14:textId="77777777" w:rsidTr="00ED48FE">
        <w:tc>
          <w:tcPr>
            <w:tcW w:w="6374" w:type="dxa"/>
            <w:gridSpan w:val="3"/>
          </w:tcPr>
          <w:p w14:paraId="1D7BE8A1" w14:textId="77777777" w:rsidR="00ED48FE" w:rsidRDefault="00ED48FE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lang w:val="ru-RU"/>
              </w:rPr>
              <w:t>с просьбой организовать рассмотрение вопроса о наличии 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2EB671" w14:textId="1153C352" w:rsidR="00ED48FE" w:rsidRPr="00B64D83" w:rsidRDefault="00B64D83" w:rsidP="009A612D">
            <w:pP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D48FE" w:rsidRPr="00B64D83" w14:paraId="72C45518" w14:textId="77777777" w:rsidTr="00ED48FE">
        <w:tc>
          <w:tcPr>
            <w:tcW w:w="6374" w:type="dxa"/>
            <w:gridSpan w:val="3"/>
          </w:tcPr>
          <w:p w14:paraId="018A2ACC" w14:textId="77777777" w:rsidR="00ED48FE" w:rsidRPr="00B64D83" w:rsidRDefault="00ED48FE" w:rsidP="009A612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C9888C9" w14:textId="527A0C87" w:rsidR="00ED48FE" w:rsidRPr="00B64D83" w:rsidRDefault="00ED48FE" w:rsidP="00B64D8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B64D83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:rsidRPr="00ED48FE" w14:paraId="20C36A6E" w14:textId="77777777" w:rsidTr="00ED48FE">
        <w:tc>
          <w:tcPr>
            <w:tcW w:w="9634" w:type="dxa"/>
            <w:gridSpan w:val="4"/>
          </w:tcPr>
          <w:p w14:paraId="24D2B9A1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D48FE">
              <w:rPr>
                <w:rFonts w:ascii="Times New Roman" w:hAnsi="Times New Roman" w:cs="Times New Roman"/>
                <w:lang w:val="ru-RU"/>
              </w:rPr>
              <w:t>показаний к оказанию паллиативной медицинской помощи врачебной комиссией или консилиумом врачей учреждения с оформлением соответствующего заключения и выдать мне его копию на руки.</w:t>
            </w:r>
          </w:p>
          <w:p w14:paraId="72E9B205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216407FF" w14:textId="77777777" w:rsid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Однако получил/получила ответ с отказом (копию прилагаю).</w:t>
            </w:r>
          </w:p>
          <w:p w14:paraId="451DBC08" w14:textId="29D311F1" w:rsidR="00ED48FE" w:rsidRPr="00ED48FE" w:rsidRDefault="00ED48FE" w:rsidP="00ED48FE">
            <w:pPr>
              <w:ind w:right="41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ED48FE" w:rsidRPr="00ED48FE" w14:paraId="56A3DDC4" w14:textId="77777777" w:rsidTr="00ED48FE">
        <w:tc>
          <w:tcPr>
            <w:tcW w:w="4531" w:type="dxa"/>
            <w:gridSpan w:val="2"/>
          </w:tcPr>
          <w:p w14:paraId="22423B24" w14:textId="71CE3901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Считаю, что тем самым нарушено право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0EFB29D" w14:textId="2EB0EAC2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7"/>
          </w:p>
        </w:tc>
      </w:tr>
      <w:tr w:rsidR="00ED48FE" w:rsidRPr="00ED48FE" w14:paraId="68E3FF3E" w14:textId="77777777" w:rsidTr="00ED48FE">
        <w:tc>
          <w:tcPr>
            <w:tcW w:w="4531" w:type="dxa"/>
            <w:gridSpan w:val="2"/>
          </w:tcPr>
          <w:p w14:paraId="177108A8" w14:textId="77777777" w:rsidR="00ED48FE" w:rsidRPr="00ED48FE" w:rsidRDefault="00ED48FE" w:rsidP="00ED4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665C283" w14:textId="1C160150" w:rsidR="00ED48FE" w:rsidRPr="00ED48FE" w:rsidRDefault="00ED48FE" w:rsidP="00B64D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D48F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ED48FE" w:rsidRPr="00ED48FE" w14:paraId="3595EFF8" w14:textId="77777777" w:rsidTr="00ED48FE">
        <w:tc>
          <w:tcPr>
            <w:tcW w:w="9634" w:type="dxa"/>
            <w:gridSpan w:val="4"/>
          </w:tcPr>
          <w:p w14:paraId="03D8F75A" w14:textId="68C006D5" w:rsidR="00ED48FE" w:rsidRDefault="00ED48FE" w:rsidP="00ED48F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7643CA">
              <w:rPr>
                <w:rFonts w:ascii="Times New Roman" w:hAnsi="Times New Roman" w:cs="Times New Roman"/>
                <w:color w:val="000000"/>
                <w:lang w:eastAsia="ru-RU"/>
              </w:rPr>
              <w:t>на получение паллиативной медицинской помощи, гарантированное статьей 36 Федерального закона от 21 ноября 2011 г. N 323-ФЗ «Об основах охраны здоровья граждан в Российской Федерации» и Положением об организации оказания паллиативной медицинской помощи, утв. Приказом Министерства здравоохранения РФ и Министерства труда и социальной защиты РФ от 31 мая 2019 г. N 345н/372н.</w:t>
            </w:r>
          </w:p>
        </w:tc>
      </w:tr>
    </w:tbl>
    <w:p w14:paraId="1BD80925" w14:textId="49E38677" w:rsidR="00001A4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33"/>
      </w:tblGrid>
      <w:tr w:rsidR="00ED48FE" w14:paraId="142FE3A0" w14:textId="77777777" w:rsidTr="00ED48FE">
        <w:tc>
          <w:tcPr>
            <w:tcW w:w="9634" w:type="dxa"/>
            <w:gridSpan w:val="2"/>
          </w:tcPr>
          <w:p w14:paraId="2C675B8C" w14:textId="10CE87CF" w:rsidR="00ED48FE" w:rsidRDefault="003E3614" w:rsidP="003E3614">
            <w:pPr>
              <w:jc w:val="both"/>
              <w:rPr>
                <w:rFonts w:ascii="Times New Roman" w:hAnsi="Times New Roman" w:cs="Times New Roman"/>
              </w:rPr>
            </w:pPr>
            <w:r w:rsidRPr="003E3614">
              <w:rPr>
                <w:rFonts w:ascii="Times New Roman" w:hAnsi="Times New Roman" w:cs="Times New Roman"/>
                <w:color w:val="000000"/>
                <w:lang w:eastAsia="ru-RU"/>
              </w:rPr>
              <w:t xml:space="preserve">Учитывая изложенное, прошу принять необходимые меры для организации проведения врачебной комиссии или консилиума врачей с целью оформления заключения относительно </w:t>
            </w:r>
          </w:p>
        </w:tc>
      </w:tr>
      <w:tr w:rsidR="003E3614" w14:paraId="4F10BA53" w14:textId="77777777" w:rsidTr="003E3614">
        <w:tc>
          <w:tcPr>
            <w:tcW w:w="1701" w:type="dxa"/>
          </w:tcPr>
          <w:p w14:paraId="078C8BFC" w14:textId="07959700" w:rsidR="003E3614" w:rsidRPr="003E3614" w:rsidRDefault="003E3614" w:rsidP="009A612D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уждаемости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0DAA5A0" w14:textId="71DF21B1" w:rsidR="003E3614" w:rsidRPr="007643CA" w:rsidRDefault="003E3614" w:rsidP="009A612D">
            <w:pPr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rFonts w:ascii="Times New Roman" w:hAnsi="Times New Roman" w:cs="Times New Roman"/>
                <w:color w:val="000000"/>
                <w:lang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fldChar w:fldCharType="end"/>
            </w:r>
            <w:bookmarkEnd w:id="18"/>
          </w:p>
        </w:tc>
      </w:tr>
      <w:tr w:rsidR="003E3614" w:rsidRPr="003E3614" w14:paraId="48F0BBC7" w14:textId="77777777" w:rsidTr="003E3614">
        <w:tc>
          <w:tcPr>
            <w:tcW w:w="1701" w:type="dxa"/>
          </w:tcPr>
          <w:p w14:paraId="252FFE51" w14:textId="77777777" w:rsidR="003E3614" w:rsidRPr="003E3614" w:rsidRDefault="003E3614" w:rsidP="003E361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3D3C2F56" w14:textId="7F3A0075" w:rsidR="003E3614" w:rsidRPr="003E3614" w:rsidRDefault="003E3614" w:rsidP="00B64D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E3614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пациента)</w:t>
            </w:r>
          </w:p>
        </w:tc>
      </w:tr>
      <w:tr w:rsidR="003E3614" w14:paraId="59F5EACE" w14:textId="77777777" w:rsidTr="00ED48FE">
        <w:tc>
          <w:tcPr>
            <w:tcW w:w="9634" w:type="dxa"/>
            <w:gridSpan w:val="2"/>
          </w:tcPr>
          <w:p w14:paraId="56DF9221" w14:textId="45EBD9C3" w:rsidR="003E3614" w:rsidRDefault="003E3614" w:rsidP="003E36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в паллиативной помощи.</w:t>
            </w:r>
          </w:p>
        </w:tc>
      </w:tr>
    </w:tbl>
    <w:p w14:paraId="38AA5BA6" w14:textId="7A8AAFAA" w:rsidR="00001A4E" w:rsidRDefault="00001A4E" w:rsidP="009A612D">
      <w:pPr>
        <w:rPr>
          <w:rFonts w:ascii="Times New Roman" w:hAnsi="Times New Roman" w:cs="Times New Roman"/>
        </w:rPr>
      </w:pPr>
    </w:p>
    <w:p w14:paraId="4C324C20" w14:textId="77777777" w:rsidR="00001A4E" w:rsidRPr="0045657E" w:rsidRDefault="00001A4E" w:rsidP="009A612D">
      <w:pPr>
        <w:rPr>
          <w:rFonts w:ascii="Times New Roman" w:hAnsi="Times New Roman" w:cs="Times New Roman"/>
        </w:rPr>
      </w:pP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84"/>
        <w:gridCol w:w="1281"/>
        <w:gridCol w:w="850"/>
        <w:gridCol w:w="851"/>
        <w:gridCol w:w="850"/>
        <w:gridCol w:w="294"/>
        <w:gridCol w:w="309"/>
        <w:gridCol w:w="49"/>
      </w:tblGrid>
      <w:tr w:rsidR="00C6511C" w:rsidRPr="0045657E" w14:paraId="083C15EF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7C313E9D" w14:textId="0CB301B1" w:rsidR="00C6511C" w:rsidRPr="0045657E" w:rsidRDefault="00C6511C" w:rsidP="00C6511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Приложения:</w:t>
            </w:r>
          </w:p>
        </w:tc>
      </w:tr>
      <w:tr w:rsidR="00A12A56" w:rsidRPr="00C6511C" w14:paraId="1BD2E735" w14:textId="77777777" w:rsidTr="00A12A56">
        <w:tc>
          <w:tcPr>
            <w:tcW w:w="562" w:type="dxa"/>
          </w:tcPr>
          <w:p w14:paraId="2B972B79" w14:textId="4EA0651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1)</w:t>
            </w:r>
          </w:p>
        </w:tc>
        <w:tc>
          <w:tcPr>
            <w:tcW w:w="6101" w:type="dxa"/>
            <w:gridSpan w:val="4"/>
          </w:tcPr>
          <w:p w14:paraId="616B9806" w14:textId="10652957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t>Копи</w:t>
            </w:r>
            <w:r w:rsidRPr="00C6511C">
              <w:rPr>
                <w:rFonts w:ascii="Times New Roman" w:hAnsi="Times New Roman" w:cs="Times New Roman"/>
                <w:lang w:val="ru-RU"/>
              </w:rPr>
              <w:t>я</w:t>
            </w:r>
            <w:r w:rsidRPr="00C6511C">
              <w:rPr>
                <w:rFonts w:ascii="Times New Roman" w:hAnsi="Times New Roman" w:cs="Times New Roman"/>
              </w:rPr>
              <w:t xml:space="preserve"> </w:t>
            </w:r>
            <w:r w:rsidRPr="00C6511C">
              <w:rPr>
                <w:rFonts w:ascii="Times New Roman" w:hAnsi="Times New Roman" w:cs="Times New Roman"/>
                <w:lang w:val="ru-RU"/>
              </w:rPr>
              <w:t xml:space="preserve">паспорта </w:t>
            </w:r>
            <w:r>
              <w:rPr>
                <w:rFonts w:ascii="Times New Roman" w:hAnsi="Times New Roman" w:cs="Times New Roman"/>
                <w:lang w:val="ru-RU"/>
              </w:rPr>
              <w:t xml:space="preserve">пациента </w:t>
            </w:r>
            <w:r w:rsidRPr="00C6511C">
              <w:rPr>
                <w:rFonts w:ascii="Times New Roman" w:hAnsi="Times New Roman" w:cs="Times New Roman"/>
                <w:lang w:val="ru-RU"/>
              </w:rPr>
              <w:t>–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F542FA" w14:textId="2740C78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  <w:tc>
          <w:tcPr>
            <w:tcW w:w="851" w:type="dxa"/>
          </w:tcPr>
          <w:p w14:paraId="48FA2322" w14:textId="0C34388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4C42C9" w14:textId="3733E5A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C2ED5F5" w14:textId="61A155A7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1A1EBB3B" w14:textId="77777777" w:rsidTr="00A12A56">
        <w:tc>
          <w:tcPr>
            <w:tcW w:w="562" w:type="dxa"/>
          </w:tcPr>
          <w:p w14:paraId="2555D10F" w14:textId="60437C8D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)</w:t>
            </w:r>
          </w:p>
        </w:tc>
        <w:tc>
          <w:tcPr>
            <w:tcW w:w="6101" w:type="dxa"/>
            <w:gridSpan w:val="4"/>
          </w:tcPr>
          <w:p w14:paraId="68420071" w14:textId="2400E0D5" w:rsidR="00A12A56" w:rsidRPr="00ED48FE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паспорта доверенного лица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C798A59" w14:textId="6A1BB17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4717E0A4" w14:textId="1E43B649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5A00A0B" w14:textId="14E4F419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7A11DB80" w14:textId="46DCDAE6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573A4462" w14:textId="77777777" w:rsidTr="00A12A56">
        <w:tc>
          <w:tcPr>
            <w:tcW w:w="562" w:type="dxa"/>
          </w:tcPr>
          <w:p w14:paraId="40E6DC0B" w14:textId="48BB1A76" w:rsidR="00A12A56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)</w:t>
            </w:r>
          </w:p>
        </w:tc>
        <w:tc>
          <w:tcPr>
            <w:tcW w:w="6101" w:type="dxa"/>
            <w:gridSpan w:val="4"/>
          </w:tcPr>
          <w:p w14:paraId="739476C6" w14:textId="1E56A338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опия доверенности –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24BE807" w14:textId="4372FDB0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14:paraId="219D6F89" w14:textId="3F6A23FC" w:rsidR="00A12A56" w:rsidRPr="00C6511C" w:rsidRDefault="00A12A56" w:rsidP="00A12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C17487B" w14:textId="5ED227E5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2FCC99EF" w14:textId="21C67143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A12A56" w:rsidRPr="00C6511C" w14:paraId="44C9E119" w14:textId="77777777" w:rsidTr="00A12A56">
        <w:tc>
          <w:tcPr>
            <w:tcW w:w="562" w:type="dxa"/>
          </w:tcPr>
          <w:p w14:paraId="11087919" w14:textId="05A34E0A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C6511C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6101" w:type="dxa"/>
            <w:gridSpan w:val="4"/>
          </w:tcPr>
          <w:p w14:paraId="0D1A6A69" w14:textId="5891C7F4" w:rsidR="00A12A56" w:rsidRPr="00C6511C" w:rsidRDefault="00A12A56" w:rsidP="00A12A56">
            <w:pPr>
              <w:jc w:val="both"/>
              <w:rPr>
                <w:rFonts w:ascii="Times New Roman" w:hAnsi="Times New Roman" w:cs="Times New Roman"/>
              </w:rPr>
            </w:pPr>
            <w:r w:rsidRPr="00C6511C">
              <w:rPr>
                <w:rFonts w:ascii="Times New Roman" w:hAnsi="Times New Roman" w:cs="Times New Roman"/>
                <w:lang w:val="ru-RU"/>
              </w:rPr>
              <w:t>Копия ответа главврача 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D322E4F" w14:textId="2D7B32BD" w:rsidR="00A12A56" w:rsidRPr="00C6511C" w:rsidRDefault="00A12A56" w:rsidP="00A12A5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  <w:bookmarkEnd w:id="20"/>
          </w:p>
        </w:tc>
        <w:tc>
          <w:tcPr>
            <w:tcW w:w="851" w:type="dxa"/>
          </w:tcPr>
          <w:p w14:paraId="4970E5B5" w14:textId="1FB89A1B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35FC7D34" w14:textId="2E080676" w:rsidR="00A12A56" w:rsidRPr="00C6511C" w:rsidRDefault="00A12A56" w:rsidP="00A12A56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 w:rsidRPr="00C6511C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6511C">
              <w:rPr>
                <w:rFonts w:ascii="Times New Roman" w:hAnsi="Times New Roman" w:cs="Times New Roman"/>
              </w:rPr>
              <w:instrText xml:space="preserve"> FORMTEXT </w:instrText>
            </w:r>
            <w:r w:rsidRPr="00C6511C">
              <w:rPr>
                <w:rFonts w:ascii="Times New Roman" w:hAnsi="Times New Roman" w:cs="Times New Roman"/>
              </w:rPr>
            </w:r>
            <w:r w:rsidRPr="00C6511C">
              <w:rPr>
                <w:rFonts w:ascii="Times New Roman" w:hAnsi="Times New Roman" w:cs="Times New Roman"/>
              </w:rPr>
              <w:fldChar w:fldCharType="separate"/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  <w:noProof/>
              </w:rPr>
              <w:t> </w:t>
            </w:r>
            <w:r w:rsidRPr="00C6511C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52" w:type="dxa"/>
            <w:gridSpan w:val="3"/>
          </w:tcPr>
          <w:p w14:paraId="0B292700" w14:textId="54F3EAA9" w:rsidR="00A12A56" w:rsidRPr="00C6511C" w:rsidRDefault="00A12A56" w:rsidP="00A12A5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кз.</w:t>
            </w:r>
          </w:p>
        </w:tc>
      </w:tr>
      <w:tr w:rsidR="00ED48FE" w:rsidRPr="0045657E" w14:paraId="774E4F93" w14:textId="77777777" w:rsidTr="00A12A56">
        <w:trPr>
          <w:gridAfter w:val="1"/>
          <w:wAfter w:w="49" w:type="dxa"/>
        </w:trPr>
        <w:tc>
          <w:tcPr>
            <w:tcW w:w="9817" w:type="dxa"/>
            <w:gridSpan w:val="10"/>
          </w:tcPr>
          <w:p w14:paraId="06CA9FE9" w14:textId="77777777" w:rsidR="00ED48F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74B8D33B" w14:textId="77777777" w:rsidR="00A12A56" w:rsidRDefault="00A12A56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  <w:p w14:paraId="58B6C91D" w14:textId="5664D128" w:rsidR="003E3614" w:rsidRPr="0045657E" w:rsidRDefault="003E3614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ED48FE" w:rsidRPr="0045657E" w14:paraId="68B22359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01451F9B" w14:textId="004443B3" w:rsidR="00ED48FE" w:rsidRPr="0045657E" w:rsidRDefault="00ED48FE" w:rsidP="00ED48F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1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2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23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4"/>
        <w:tc>
          <w:tcPr>
            <w:tcW w:w="284" w:type="dxa"/>
          </w:tcPr>
          <w:p w14:paraId="53DA31AF" w14:textId="5995F7B3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gridSpan w:val="5"/>
            <w:tcBorders>
              <w:bottom w:val="single" w:sz="4" w:space="0" w:color="auto"/>
            </w:tcBorders>
          </w:tcPr>
          <w:p w14:paraId="757B79FD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25"/>
        <w:tc>
          <w:tcPr>
            <w:tcW w:w="309" w:type="dxa"/>
          </w:tcPr>
          <w:p w14:paraId="3D8D16D8" w14:textId="0D6A2D5C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D48FE" w:rsidRPr="0045657E" w14:paraId="432297BE" w14:textId="77777777" w:rsidTr="00A12A56">
        <w:trPr>
          <w:gridAfter w:val="1"/>
          <w:wAfter w:w="49" w:type="dxa"/>
        </w:trPr>
        <w:tc>
          <w:tcPr>
            <w:tcW w:w="3114" w:type="dxa"/>
            <w:gridSpan w:val="2"/>
          </w:tcPr>
          <w:p w14:paraId="25C0A0C5" w14:textId="77777777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D48FE" w:rsidRPr="0045657E" w:rsidRDefault="00ED48FE" w:rsidP="00ED48F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6"/>
          </w:tcPr>
          <w:p w14:paraId="7C82DB43" w14:textId="7FFB3485" w:rsidR="00ED48FE" w:rsidRPr="0045657E" w:rsidRDefault="00ED48FE" w:rsidP="00ED48F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заявителя)</w:t>
            </w:r>
          </w:p>
        </w:tc>
      </w:tr>
    </w:tbl>
    <w:p w14:paraId="6E1CCEFD" w14:textId="77777777" w:rsidR="009A612D" w:rsidRPr="0045657E" w:rsidRDefault="009A612D">
      <w:pPr>
        <w:rPr>
          <w:rFonts w:ascii="Times New Roman" w:hAnsi="Times New Roman" w:cs="Times New Roman"/>
        </w:rPr>
      </w:pPr>
    </w:p>
    <w:sectPr w:rsidR="009A612D" w:rsidRPr="0045657E" w:rsidSect="003D40C0">
      <w:footerReference w:type="even" r:id="rId7"/>
      <w:footerReference w:type="default" r:id="rId8"/>
      <w:pgSz w:w="12240" w:h="15840"/>
      <w:pgMar w:top="866" w:right="1440" w:bottom="60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4CE4" w14:textId="77777777" w:rsidR="008302C4" w:rsidRDefault="008302C4" w:rsidP="00A12A56">
      <w:r>
        <w:separator/>
      </w:r>
    </w:p>
  </w:endnote>
  <w:endnote w:type="continuationSeparator" w:id="0">
    <w:p w14:paraId="530E2700" w14:textId="77777777" w:rsidR="008302C4" w:rsidRDefault="008302C4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5AF6" w14:textId="77777777" w:rsidR="008302C4" w:rsidRDefault="008302C4" w:rsidP="00A12A56">
      <w:r>
        <w:separator/>
      </w:r>
    </w:p>
  </w:footnote>
  <w:footnote w:type="continuationSeparator" w:id="0">
    <w:p w14:paraId="0D00EB46" w14:textId="77777777" w:rsidR="008302C4" w:rsidRDefault="008302C4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A08C5"/>
    <w:rsid w:val="000D2D68"/>
    <w:rsid w:val="000F0901"/>
    <w:rsid w:val="00264FB6"/>
    <w:rsid w:val="002A6888"/>
    <w:rsid w:val="002B5D0E"/>
    <w:rsid w:val="0035344B"/>
    <w:rsid w:val="003967F6"/>
    <w:rsid w:val="003D40C0"/>
    <w:rsid w:val="003E3614"/>
    <w:rsid w:val="00404B37"/>
    <w:rsid w:val="00432597"/>
    <w:rsid w:val="00445421"/>
    <w:rsid w:val="0045600A"/>
    <w:rsid w:val="0045657E"/>
    <w:rsid w:val="005845F9"/>
    <w:rsid w:val="00631A2C"/>
    <w:rsid w:val="0067251F"/>
    <w:rsid w:val="00696C3D"/>
    <w:rsid w:val="00736304"/>
    <w:rsid w:val="007F7C6F"/>
    <w:rsid w:val="008302C4"/>
    <w:rsid w:val="008A7597"/>
    <w:rsid w:val="008E2257"/>
    <w:rsid w:val="008E5677"/>
    <w:rsid w:val="00962A86"/>
    <w:rsid w:val="00982365"/>
    <w:rsid w:val="009A612D"/>
    <w:rsid w:val="00A12A56"/>
    <w:rsid w:val="00AF6DF8"/>
    <w:rsid w:val="00B32CBB"/>
    <w:rsid w:val="00B45FAA"/>
    <w:rsid w:val="00B54F4E"/>
    <w:rsid w:val="00B64D83"/>
    <w:rsid w:val="00C11028"/>
    <w:rsid w:val="00C6511C"/>
    <w:rsid w:val="00D01CE4"/>
    <w:rsid w:val="00DA0BB7"/>
    <w:rsid w:val="00E206C2"/>
    <w:rsid w:val="00E8520B"/>
    <w:rsid w:val="00ED48FE"/>
    <w:rsid w:val="00FA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</cp:revision>
  <dcterms:created xsi:type="dcterms:W3CDTF">2022-01-26T08:34:00Z</dcterms:created>
  <dcterms:modified xsi:type="dcterms:W3CDTF">2022-07-04T21:03:00Z</dcterms:modified>
</cp:coreProperties>
</file>